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CF24D6E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68227E" w:rsidRPr="0068227E">
        <w:rPr>
          <w:rFonts w:ascii="Arial" w:hAnsi="Arial" w:cs="Arial"/>
          <w:sz w:val="21"/>
          <w:szCs w:val="21"/>
        </w:rPr>
        <w:t>Utrzymanie i administrowanie Wieżą Widokową i jej otoczeniem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BDE5" w14:textId="77777777" w:rsidR="00DB4C66" w:rsidRDefault="00DB4C66" w:rsidP="0038231F">
      <w:pPr>
        <w:spacing w:after="0" w:line="240" w:lineRule="auto"/>
      </w:pPr>
      <w:r>
        <w:separator/>
      </w:r>
    </w:p>
  </w:endnote>
  <w:endnote w:type="continuationSeparator" w:id="0">
    <w:p w14:paraId="0D46CFC1" w14:textId="77777777" w:rsidR="00DB4C66" w:rsidRDefault="00DB4C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A72E" w14:textId="77777777" w:rsidR="00DB4C66" w:rsidRDefault="00DB4C66" w:rsidP="0038231F">
      <w:pPr>
        <w:spacing w:after="0" w:line="240" w:lineRule="auto"/>
      </w:pPr>
      <w:r>
        <w:separator/>
      </w:r>
    </w:p>
  </w:footnote>
  <w:footnote w:type="continuationSeparator" w:id="0">
    <w:p w14:paraId="4BBD912B" w14:textId="77777777" w:rsidR="00DB4C66" w:rsidRDefault="00DB4C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861E9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C5C"/>
    <w:rsid w:val="00383F12"/>
    <w:rsid w:val="00390FA0"/>
    <w:rsid w:val="003B0768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227E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A379D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63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3442"/>
    <w:rsid w:val="00DA6EC7"/>
    <w:rsid w:val="00DB4C66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B47FA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4</cp:revision>
  <cp:lastPrinted>2021-01-21T12:55:00Z</cp:lastPrinted>
  <dcterms:created xsi:type="dcterms:W3CDTF">2023-11-15T10:36:00Z</dcterms:created>
  <dcterms:modified xsi:type="dcterms:W3CDTF">2025-11-25T12:56:00Z</dcterms:modified>
</cp:coreProperties>
</file>